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翻你的手帐简笔画10000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翻你的手帐简笔画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4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萌翻你的手帐简笔画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